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B65B8" w14:textId="77777777" w:rsidR="008D5EAF" w:rsidRPr="008D5EAF" w:rsidRDefault="008D5EAF" w:rsidP="008D5EAF">
      <w:pPr>
        <w:jc w:val="center"/>
        <w:rPr>
          <w:b/>
          <w:sz w:val="28"/>
          <w:szCs w:val="28"/>
        </w:rPr>
      </w:pPr>
      <w:r w:rsidRPr="008D5EAF">
        <w:rPr>
          <w:b/>
          <w:sz w:val="28"/>
          <w:szCs w:val="28"/>
        </w:rPr>
        <w:t>ГОРОДСКАЯ ДУМА КРАСНОДАРА</w:t>
      </w:r>
    </w:p>
    <w:p w14:paraId="4F09F0F3" w14:textId="77777777" w:rsidR="008D5EAF" w:rsidRPr="008D5EAF" w:rsidRDefault="008D5EAF" w:rsidP="008D5EAF">
      <w:pPr>
        <w:jc w:val="center"/>
        <w:rPr>
          <w:sz w:val="28"/>
          <w:szCs w:val="28"/>
        </w:rPr>
      </w:pPr>
      <w:r w:rsidRPr="008D5EAF">
        <w:rPr>
          <w:sz w:val="28"/>
          <w:szCs w:val="28"/>
        </w:rPr>
        <w:t>седьмого созыва</w:t>
      </w:r>
    </w:p>
    <w:p w14:paraId="4B6D8174" w14:textId="77777777" w:rsidR="008D5EAF" w:rsidRPr="008D5EAF" w:rsidRDefault="008D5EAF" w:rsidP="008D5EAF">
      <w:pPr>
        <w:jc w:val="center"/>
        <w:rPr>
          <w:sz w:val="28"/>
          <w:szCs w:val="28"/>
        </w:rPr>
      </w:pPr>
      <w:r w:rsidRPr="008D5EAF">
        <w:rPr>
          <w:sz w:val="28"/>
          <w:szCs w:val="28"/>
          <w:lang w:val="en-US"/>
        </w:rPr>
        <w:t>XXVI</w:t>
      </w:r>
      <w:r w:rsidRPr="008D5EAF">
        <w:rPr>
          <w:sz w:val="28"/>
          <w:szCs w:val="28"/>
        </w:rPr>
        <w:t xml:space="preserve"> заседание Думы</w:t>
      </w:r>
    </w:p>
    <w:p w14:paraId="430C1D8D" w14:textId="77777777" w:rsidR="008D5EAF" w:rsidRPr="008D5EAF" w:rsidRDefault="008D5EAF" w:rsidP="008D5EAF">
      <w:pPr>
        <w:jc w:val="center"/>
        <w:rPr>
          <w:sz w:val="28"/>
          <w:szCs w:val="28"/>
        </w:rPr>
      </w:pPr>
    </w:p>
    <w:p w14:paraId="42D67EF7" w14:textId="77777777" w:rsidR="008D5EAF" w:rsidRPr="008D5EAF" w:rsidRDefault="008D5EAF" w:rsidP="008D5EAF">
      <w:pPr>
        <w:jc w:val="center"/>
        <w:rPr>
          <w:b/>
          <w:sz w:val="28"/>
          <w:szCs w:val="28"/>
        </w:rPr>
      </w:pPr>
      <w:r w:rsidRPr="008D5EAF">
        <w:rPr>
          <w:b/>
          <w:sz w:val="28"/>
          <w:szCs w:val="28"/>
        </w:rPr>
        <w:t>РЕШЕНИЕ</w:t>
      </w:r>
    </w:p>
    <w:p w14:paraId="39D1B447" w14:textId="77777777" w:rsidR="008D5EAF" w:rsidRPr="008D5EAF" w:rsidRDefault="008D5EAF" w:rsidP="008D5EAF">
      <w:pPr>
        <w:jc w:val="center"/>
        <w:rPr>
          <w:sz w:val="28"/>
          <w:szCs w:val="28"/>
        </w:rPr>
      </w:pPr>
    </w:p>
    <w:p w14:paraId="3CFDECDF" w14:textId="29462188" w:rsidR="008D5EAF" w:rsidRPr="008D5EAF" w:rsidRDefault="008D5EAF" w:rsidP="008D5EAF">
      <w:pPr>
        <w:jc w:val="center"/>
        <w:rPr>
          <w:sz w:val="28"/>
          <w:szCs w:val="28"/>
        </w:rPr>
      </w:pPr>
      <w:r w:rsidRPr="008D5EAF">
        <w:rPr>
          <w:sz w:val="28"/>
          <w:szCs w:val="28"/>
        </w:rPr>
        <w:t>от 28.12.2021</w:t>
      </w:r>
      <w:r w:rsidRPr="008D5EAF">
        <w:rPr>
          <w:sz w:val="28"/>
          <w:szCs w:val="28"/>
        </w:rPr>
        <w:tab/>
      </w:r>
      <w:r w:rsidRPr="008D5EAF">
        <w:rPr>
          <w:sz w:val="28"/>
          <w:szCs w:val="28"/>
        </w:rPr>
        <w:tab/>
      </w:r>
      <w:r w:rsidRPr="008D5EAF">
        <w:rPr>
          <w:sz w:val="28"/>
          <w:szCs w:val="28"/>
        </w:rPr>
        <w:tab/>
      </w:r>
      <w:r w:rsidRPr="008D5EAF">
        <w:rPr>
          <w:sz w:val="28"/>
          <w:szCs w:val="28"/>
        </w:rPr>
        <w:tab/>
      </w:r>
      <w:r w:rsidRPr="008D5EAF">
        <w:rPr>
          <w:sz w:val="28"/>
          <w:szCs w:val="28"/>
        </w:rPr>
        <w:tab/>
      </w:r>
      <w:r w:rsidRPr="008D5EAF">
        <w:rPr>
          <w:sz w:val="28"/>
          <w:szCs w:val="28"/>
        </w:rPr>
        <w:tab/>
      </w:r>
      <w:r w:rsidRPr="008D5EAF">
        <w:rPr>
          <w:sz w:val="28"/>
          <w:szCs w:val="28"/>
        </w:rPr>
        <w:tab/>
      </w:r>
      <w:r w:rsidRPr="008D5EAF">
        <w:rPr>
          <w:sz w:val="28"/>
          <w:szCs w:val="28"/>
        </w:rPr>
        <w:tab/>
        <w:t xml:space="preserve">№ 26 п. </w:t>
      </w:r>
      <w:r w:rsidRPr="008D5EAF">
        <w:rPr>
          <w:sz w:val="28"/>
          <w:szCs w:val="28"/>
        </w:rPr>
        <w:t>3</w:t>
      </w:r>
    </w:p>
    <w:p w14:paraId="7475021F" w14:textId="77777777" w:rsidR="008D5EAF" w:rsidRPr="008D5EAF" w:rsidRDefault="008D5EAF" w:rsidP="008D5EAF">
      <w:pPr>
        <w:jc w:val="center"/>
        <w:rPr>
          <w:sz w:val="28"/>
          <w:szCs w:val="28"/>
        </w:rPr>
      </w:pPr>
      <w:r w:rsidRPr="008D5EAF">
        <w:rPr>
          <w:sz w:val="28"/>
          <w:szCs w:val="28"/>
        </w:rPr>
        <w:t>г. Краснодар</w:t>
      </w:r>
    </w:p>
    <w:p w14:paraId="47DF5AAB" w14:textId="02812BD0" w:rsidR="008D5EAF" w:rsidRPr="008D5EAF" w:rsidRDefault="008D5EAF" w:rsidP="008D5EAF">
      <w:pPr>
        <w:jc w:val="center"/>
        <w:rPr>
          <w:sz w:val="28"/>
          <w:szCs w:val="28"/>
        </w:rPr>
      </w:pPr>
    </w:p>
    <w:p w14:paraId="307A7007" w14:textId="77777777" w:rsidR="008D5EAF" w:rsidRPr="008D5EAF" w:rsidRDefault="008D5EAF" w:rsidP="008D5EAF">
      <w:pPr>
        <w:jc w:val="center"/>
        <w:rPr>
          <w:sz w:val="28"/>
          <w:szCs w:val="28"/>
        </w:rPr>
      </w:pPr>
    </w:p>
    <w:p w14:paraId="6C7523A6" w14:textId="77777777" w:rsidR="00C40289" w:rsidRPr="008D5EAF" w:rsidRDefault="00C40289" w:rsidP="008D5EAF">
      <w:pPr>
        <w:pStyle w:val="ConsPlusNormal"/>
        <w:jc w:val="center"/>
        <w:rPr>
          <w:b/>
          <w:lang w:eastAsia="ko-KR"/>
        </w:rPr>
      </w:pPr>
      <w:r w:rsidRPr="008D5EAF">
        <w:rPr>
          <w:b/>
          <w:lang w:eastAsia="ko-KR"/>
        </w:rPr>
        <w:t xml:space="preserve">Об утверждении Программы комплексного развития транспортной </w:t>
      </w:r>
    </w:p>
    <w:p w14:paraId="64E59A94" w14:textId="77777777" w:rsidR="00C40289" w:rsidRPr="008D5EAF" w:rsidRDefault="00C40289" w:rsidP="008D5EAF">
      <w:pPr>
        <w:pStyle w:val="ConsPlusNormal"/>
        <w:jc w:val="center"/>
        <w:rPr>
          <w:b/>
          <w:lang w:eastAsia="ko-KR"/>
        </w:rPr>
      </w:pPr>
      <w:r w:rsidRPr="008D5EAF">
        <w:rPr>
          <w:b/>
          <w:lang w:eastAsia="ko-KR"/>
        </w:rPr>
        <w:t>инфраструктуры муниципального образования город Краснодар</w:t>
      </w:r>
    </w:p>
    <w:p w14:paraId="57680298" w14:textId="77777777" w:rsidR="00C40289" w:rsidRPr="008D5EAF" w:rsidRDefault="00C40289" w:rsidP="008D5EAF">
      <w:pPr>
        <w:jc w:val="center"/>
        <w:rPr>
          <w:rFonts w:eastAsia="Batang"/>
          <w:sz w:val="28"/>
          <w:szCs w:val="28"/>
        </w:rPr>
      </w:pPr>
    </w:p>
    <w:p w14:paraId="4C387176" w14:textId="77777777" w:rsidR="00C40289" w:rsidRPr="008D5EAF" w:rsidRDefault="00C40289" w:rsidP="008D5EAF">
      <w:pPr>
        <w:jc w:val="center"/>
        <w:rPr>
          <w:rFonts w:eastAsia="Batang"/>
          <w:sz w:val="28"/>
          <w:szCs w:val="28"/>
        </w:rPr>
      </w:pPr>
    </w:p>
    <w:p w14:paraId="2C659974" w14:textId="77777777" w:rsidR="00C40289" w:rsidRPr="008D5EAF" w:rsidRDefault="00C40289" w:rsidP="008D5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EAF">
        <w:rPr>
          <w:sz w:val="28"/>
          <w:szCs w:val="28"/>
        </w:rPr>
        <w:t>В соответствии со статьёй 25 Устава муниципального образования город Краснодар, рассмотрев постановление администрации муниципального образования город Краснодар от 19.11.2021 № 5136,</w:t>
      </w:r>
      <w:r w:rsidRPr="008D5EAF">
        <w:rPr>
          <w:bCs/>
          <w:sz w:val="28"/>
          <w:szCs w:val="28"/>
        </w:rPr>
        <w:t xml:space="preserve"> </w:t>
      </w:r>
      <w:r w:rsidRPr="008D5EAF">
        <w:rPr>
          <w:rFonts w:eastAsia="Batang"/>
          <w:sz w:val="28"/>
          <w:szCs w:val="28"/>
        </w:rPr>
        <w:t xml:space="preserve">городская Дума Краснодара </w:t>
      </w:r>
      <w:r w:rsidRPr="008D5EAF">
        <w:rPr>
          <w:rFonts w:eastAsia="Batang"/>
          <w:caps/>
          <w:sz w:val="28"/>
          <w:szCs w:val="28"/>
        </w:rPr>
        <w:t>решила</w:t>
      </w:r>
      <w:r w:rsidRPr="008D5EAF">
        <w:rPr>
          <w:rFonts w:eastAsia="Batang"/>
          <w:sz w:val="28"/>
          <w:szCs w:val="28"/>
        </w:rPr>
        <w:t>:</w:t>
      </w:r>
    </w:p>
    <w:p w14:paraId="50BCCBF5" w14:textId="77777777" w:rsidR="00C40289" w:rsidRPr="008D5EAF" w:rsidRDefault="00C40289" w:rsidP="008D5EAF">
      <w:pPr>
        <w:pStyle w:val="ConsPlusNormal"/>
        <w:ind w:firstLine="709"/>
        <w:jc w:val="both"/>
        <w:rPr>
          <w:lang w:eastAsia="ko-KR"/>
        </w:rPr>
      </w:pPr>
      <w:bookmarkStart w:id="0" w:name="sub_9"/>
      <w:r w:rsidRPr="008D5EAF">
        <w:t xml:space="preserve">1. </w:t>
      </w:r>
      <w:r w:rsidRPr="008D5EAF">
        <w:rPr>
          <w:lang w:eastAsia="ko-KR"/>
        </w:rPr>
        <w:t xml:space="preserve">Утвердить Программу комплексного развития транспортной инфраструктуры муниципального образования город Краснодар» </w:t>
      </w:r>
      <w:r w:rsidRPr="008D5EAF">
        <w:t>(прилагается).</w:t>
      </w:r>
    </w:p>
    <w:bookmarkEnd w:id="0"/>
    <w:p w14:paraId="75E96784" w14:textId="113CB0AC" w:rsidR="00C40289" w:rsidRPr="008D5EAF" w:rsidRDefault="00C40289" w:rsidP="008D5EAF">
      <w:pPr>
        <w:ind w:firstLine="709"/>
        <w:jc w:val="both"/>
        <w:rPr>
          <w:sz w:val="28"/>
          <w:szCs w:val="28"/>
        </w:rPr>
      </w:pPr>
      <w:r w:rsidRPr="008D5EAF">
        <w:rPr>
          <w:sz w:val="28"/>
          <w:szCs w:val="28"/>
        </w:rPr>
        <w:t>2. Признать утратившим силу решение городской Думы Краснодара</w:t>
      </w:r>
      <w:r w:rsidR="008D5EAF" w:rsidRPr="008D5EAF">
        <w:rPr>
          <w:sz w:val="28"/>
          <w:szCs w:val="28"/>
        </w:rPr>
        <w:t xml:space="preserve"> </w:t>
      </w:r>
      <w:r w:rsidRPr="008D5EAF">
        <w:rPr>
          <w:sz w:val="28"/>
          <w:szCs w:val="28"/>
        </w:rPr>
        <w:t>от</w:t>
      </w:r>
      <w:r w:rsidR="008D5EAF" w:rsidRPr="008D5EAF">
        <w:rPr>
          <w:sz w:val="28"/>
          <w:szCs w:val="28"/>
        </w:rPr>
        <w:t> </w:t>
      </w:r>
      <w:r w:rsidRPr="008D5EAF">
        <w:rPr>
          <w:sz w:val="28"/>
          <w:szCs w:val="28"/>
        </w:rPr>
        <w:t xml:space="preserve">28.11.2017 № 44 п. 4 «Об утверждении Программы комплексного развития транспортной инфраструктуры муниципального образования город Краснодар на 2017 – 2027 годы». </w:t>
      </w:r>
    </w:p>
    <w:p w14:paraId="16353A47" w14:textId="77777777" w:rsidR="00C40289" w:rsidRPr="008D5EAF" w:rsidRDefault="00C40289" w:rsidP="008D5EAF">
      <w:pPr>
        <w:ind w:firstLine="709"/>
        <w:jc w:val="both"/>
        <w:rPr>
          <w:sz w:val="28"/>
          <w:szCs w:val="28"/>
        </w:rPr>
      </w:pPr>
      <w:r w:rsidRPr="008D5EAF">
        <w:rPr>
          <w:sz w:val="28"/>
          <w:szCs w:val="28"/>
        </w:rPr>
        <w:t xml:space="preserve">3. Опубликовать официально настоящее решение. </w:t>
      </w:r>
    </w:p>
    <w:p w14:paraId="13096B12" w14:textId="77777777" w:rsidR="00C40289" w:rsidRPr="008D5EAF" w:rsidRDefault="00C40289" w:rsidP="008D5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EAF">
        <w:rPr>
          <w:sz w:val="28"/>
          <w:szCs w:val="28"/>
        </w:rPr>
        <w:t xml:space="preserve">4. </w:t>
      </w:r>
      <w:r w:rsidRPr="008D5EAF">
        <w:rPr>
          <w:rFonts w:eastAsia="Calibri"/>
          <w:iCs/>
          <w:sz w:val="28"/>
          <w:szCs w:val="28"/>
          <w:lang w:eastAsia="en-US"/>
        </w:rPr>
        <w:t>Настоящее решение вступает в силу со дня его официального опубликования.</w:t>
      </w:r>
    </w:p>
    <w:p w14:paraId="6B5D4AA2" w14:textId="77777777" w:rsidR="00C40289" w:rsidRPr="008D5EAF" w:rsidRDefault="00C40289" w:rsidP="008D5EAF">
      <w:pPr>
        <w:ind w:firstLine="709"/>
        <w:jc w:val="both"/>
        <w:rPr>
          <w:sz w:val="28"/>
          <w:szCs w:val="28"/>
        </w:rPr>
      </w:pPr>
      <w:r w:rsidRPr="008D5EAF">
        <w:rPr>
          <w:sz w:val="28"/>
          <w:szCs w:val="28"/>
        </w:rPr>
        <w:t>5. Контроль за выполнением настоящего решения возложить на комитет городской Думы Краснодара по промышленности, транспорту</w:t>
      </w:r>
      <w:r w:rsidR="002409BC" w:rsidRPr="008D5EAF">
        <w:rPr>
          <w:sz w:val="28"/>
          <w:szCs w:val="28"/>
        </w:rPr>
        <w:t xml:space="preserve"> и</w:t>
      </w:r>
      <w:r w:rsidRPr="008D5EAF">
        <w:rPr>
          <w:sz w:val="28"/>
          <w:szCs w:val="28"/>
        </w:rPr>
        <w:t xml:space="preserve"> связи (Головченко).</w:t>
      </w:r>
    </w:p>
    <w:p w14:paraId="7505126C" w14:textId="77777777" w:rsidR="00B25596" w:rsidRPr="008D5EAF" w:rsidRDefault="00B25596" w:rsidP="008D5EAF">
      <w:pPr>
        <w:jc w:val="both"/>
        <w:rPr>
          <w:sz w:val="28"/>
          <w:szCs w:val="28"/>
        </w:rPr>
      </w:pPr>
    </w:p>
    <w:p w14:paraId="5EA0B6E3" w14:textId="77777777" w:rsidR="005C1DBB" w:rsidRPr="008D5EAF" w:rsidRDefault="005C1DBB" w:rsidP="008D5EAF">
      <w:pPr>
        <w:jc w:val="both"/>
        <w:rPr>
          <w:spacing w:val="-8"/>
          <w:sz w:val="28"/>
          <w:szCs w:val="28"/>
        </w:rPr>
      </w:pPr>
    </w:p>
    <w:p w14:paraId="569513D5" w14:textId="77777777" w:rsidR="00B14E6D" w:rsidRPr="008D5EAF" w:rsidRDefault="00B14E6D" w:rsidP="008D5E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D5EAF">
        <w:rPr>
          <w:sz w:val="28"/>
          <w:szCs w:val="28"/>
        </w:rPr>
        <w:t>Глава муниципального образования</w:t>
      </w:r>
    </w:p>
    <w:p w14:paraId="3026A567" w14:textId="77777777" w:rsidR="00B14E6D" w:rsidRPr="008D5EAF" w:rsidRDefault="00B14E6D" w:rsidP="008D5E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D5EAF">
        <w:rPr>
          <w:sz w:val="28"/>
          <w:szCs w:val="28"/>
        </w:rPr>
        <w:t>город Краснодар</w:t>
      </w:r>
      <w:r w:rsidR="004641C1" w:rsidRPr="008D5EAF">
        <w:rPr>
          <w:sz w:val="28"/>
          <w:szCs w:val="28"/>
        </w:rPr>
        <w:tab/>
      </w:r>
      <w:r w:rsidR="004641C1" w:rsidRPr="008D5EAF">
        <w:rPr>
          <w:sz w:val="28"/>
          <w:szCs w:val="28"/>
        </w:rPr>
        <w:tab/>
      </w:r>
      <w:r w:rsidR="004641C1" w:rsidRPr="008D5EAF">
        <w:rPr>
          <w:sz w:val="28"/>
          <w:szCs w:val="28"/>
        </w:rPr>
        <w:tab/>
      </w:r>
      <w:r w:rsidR="004641C1" w:rsidRPr="008D5EAF">
        <w:rPr>
          <w:sz w:val="28"/>
          <w:szCs w:val="28"/>
        </w:rPr>
        <w:tab/>
      </w:r>
      <w:r w:rsidR="004641C1" w:rsidRPr="008D5EAF">
        <w:rPr>
          <w:sz w:val="28"/>
          <w:szCs w:val="28"/>
        </w:rPr>
        <w:tab/>
      </w:r>
      <w:r w:rsidR="004641C1" w:rsidRPr="008D5EAF">
        <w:rPr>
          <w:sz w:val="28"/>
          <w:szCs w:val="28"/>
        </w:rPr>
        <w:tab/>
      </w:r>
      <w:r w:rsidR="004641C1" w:rsidRPr="008D5EAF">
        <w:rPr>
          <w:sz w:val="28"/>
          <w:szCs w:val="28"/>
        </w:rPr>
        <w:tab/>
      </w:r>
      <w:r w:rsidR="004641C1" w:rsidRPr="008D5EAF">
        <w:rPr>
          <w:sz w:val="28"/>
          <w:szCs w:val="28"/>
        </w:rPr>
        <w:tab/>
      </w:r>
      <w:proofErr w:type="spellStart"/>
      <w:r w:rsidR="00C40289" w:rsidRPr="008D5EAF">
        <w:rPr>
          <w:sz w:val="28"/>
          <w:szCs w:val="28"/>
        </w:rPr>
        <w:t>А</w:t>
      </w:r>
      <w:r w:rsidRPr="008D5EAF">
        <w:rPr>
          <w:sz w:val="28"/>
          <w:szCs w:val="28"/>
        </w:rPr>
        <w:t>.А.</w:t>
      </w:r>
      <w:r w:rsidR="00C40289" w:rsidRPr="008D5EAF">
        <w:rPr>
          <w:sz w:val="28"/>
          <w:szCs w:val="28"/>
        </w:rPr>
        <w:t>Алексеенко</w:t>
      </w:r>
      <w:proofErr w:type="spellEnd"/>
    </w:p>
    <w:p w14:paraId="55A41DC9" w14:textId="77777777" w:rsidR="00B14E6D" w:rsidRPr="008D5EAF" w:rsidRDefault="00B14E6D" w:rsidP="008D5EAF">
      <w:pPr>
        <w:jc w:val="both"/>
        <w:rPr>
          <w:sz w:val="28"/>
          <w:szCs w:val="28"/>
        </w:rPr>
      </w:pPr>
    </w:p>
    <w:p w14:paraId="141778CC" w14:textId="08CB2696" w:rsidR="00B14E6D" w:rsidRPr="008D5EAF" w:rsidRDefault="00B14E6D" w:rsidP="008D5EAF">
      <w:pPr>
        <w:tabs>
          <w:tab w:val="left" w:pos="77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D5EAF">
        <w:rPr>
          <w:sz w:val="28"/>
          <w:szCs w:val="28"/>
        </w:rPr>
        <w:t>Председатель</w:t>
      </w:r>
    </w:p>
    <w:p w14:paraId="6381D63E" w14:textId="77777777" w:rsidR="00B14E6D" w:rsidRPr="008D5EAF" w:rsidRDefault="00B14E6D" w:rsidP="008D5EA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D5EAF">
        <w:rPr>
          <w:sz w:val="28"/>
          <w:szCs w:val="28"/>
        </w:rPr>
        <w:t>городской Думы Краснодара</w:t>
      </w:r>
      <w:r w:rsidRPr="008D5EAF">
        <w:rPr>
          <w:sz w:val="28"/>
          <w:szCs w:val="28"/>
        </w:rPr>
        <w:tab/>
      </w:r>
      <w:r w:rsidRPr="008D5EAF">
        <w:rPr>
          <w:sz w:val="28"/>
          <w:szCs w:val="28"/>
        </w:rPr>
        <w:tab/>
      </w:r>
      <w:r w:rsidRPr="008D5EAF">
        <w:rPr>
          <w:sz w:val="28"/>
          <w:szCs w:val="28"/>
        </w:rPr>
        <w:tab/>
      </w:r>
      <w:r w:rsidRPr="008D5EAF">
        <w:rPr>
          <w:sz w:val="28"/>
          <w:szCs w:val="28"/>
        </w:rPr>
        <w:tab/>
      </w:r>
      <w:r w:rsidRPr="008D5EAF">
        <w:rPr>
          <w:sz w:val="28"/>
          <w:szCs w:val="28"/>
        </w:rPr>
        <w:tab/>
      </w:r>
      <w:r w:rsidRPr="008D5EAF">
        <w:rPr>
          <w:sz w:val="28"/>
          <w:szCs w:val="28"/>
        </w:rPr>
        <w:tab/>
      </w:r>
      <w:proofErr w:type="spellStart"/>
      <w:r w:rsidRPr="008D5EAF">
        <w:rPr>
          <w:sz w:val="28"/>
          <w:szCs w:val="28"/>
        </w:rPr>
        <w:t>В.Ф.Галушко</w:t>
      </w:r>
      <w:proofErr w:type="spellEnd"/>
    </w:p>
    <w:sectPr w:rsidR="00B14E6D" w:rsidRPr="008D5EAF" w:rsidSect="004641C1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18140" w14:textId="77777777" w:rsidR="00BC36D1" w:rsidRDefault="00BC36D1">
      <w:r>
        <w:separator/>
      </w:r>
    </w:p>
  </w:endnote>
  <w:endnote w:type="continuationSeparator" w:id="0">
    <w:p w14:paraId="2B82DA4A" w14:textId="77777777" w:rsidR="00BC36D1" w:rsidRDefault="00BC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8F982" w14:textId="77777777" w:rsidR="00BC36D1" w:rsidRDefault="00BC36D1">
      <w:r>
        <w:separator/>
      </w:r>
    </w:p>
  </w:footnote>
  <w:footnote w:type="continuationSeparator" w:id="0">
    <w:p w14:paraId="13E78D0B" w14:textId="77777777" w:rsidR="00BC36D1" w:rsidRDefault="00BC3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C6DE0" w14:textId="77777777" w:rsidR="001566E7" w:rsidRDefault="001566E7" w:rsidP="0082033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0E004A9" w14:textId="77777777" w:rsidR="001566E7" w:rsidRDefault="001566E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3F267" w14:textId="77777777" w:rsidR="001566E7" w:rsidRDefault="001566E7" w:rsidP="0082033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24D1E">
      <w:rPr>
        <w:rStyle w:val="a7"/>
        <w:noProof/>
      </w:rPr>
      <w:t>2</w:t>
    </w:r>
    <w:r>
      <w:rPr>
        <w:rStyle w:val="a7"/>
      </w:rPr>
      <w:fldChar w:fldCharType="end"/>
    </w:r>
  </w:p>
  <w:p w14:paraId="2EF729E4" w14:textId="77777777" w:rsidR="00D83941" w:rsidRDefault="00D8394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2AD5"/>
    <w:multiLevelType w:val="hybridMultilevel"/>
    <w:tmpl w:val="CC1CCF8A"/>
    <w:lvl w:ilvl="0" w:tplc="6E6210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C64088"/>
    <w:multiLevelType w:val="multilevel"/>
    <w:tmpl w:val="D3FE76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B8F7D88"/>
    <w:multiLevelType w:val="multilevel"/>
    <w:tmpl w:val="15B4E1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8FE"/>
    <w:rsid w:val="00016197"/>
    <w:rsid w:val="0002146C"/>
    <w:rsid w:val="00023625"/>
    <w:rsid w:val="000245F6"/>
    <w:rsid w:val="00024D1E"/>
    <w:rsid w:val="000410B6"/>
    <w:rsid w:val="00042B65"/>
    <w:rsid w:val="00072ABD"/>
    <w:rsid w:val="000825E1"/>
    <w:rsid w:val="000A6454"/>
    <w:rsid w:val="000B11F1"/>
    <w:rsid w:val="000B5DA5"/>
    <w:rsid w:val="000C5BC1"/>
    <w:rsid w:val="000E67D7"/>
    <w:rsid w:val="000F39B4"/>
    <w:rsid w:val="0010193D"/>
    <w:rsid w:val="00107FF5"/>
    <w:rsid w:val="00111167"/>
    <w:rsid w:val="00130A25"/>
    <w:rsid w:val="0013118A"/>
    <w:rsid w:val="001566E7"/>
    <w:rsid w:val="001830C3"/>
    <w:rsid w:val="00185954"/>
    <w:rsid w:val="001A1C12"/>
    <w:rsid w:val="001A4195"/>
    <w:rsid w:val="001A5E60"/>
    <w:rsid w:val="001A6F53"/>
    <w:rsid w:val="001B00A9"/>
    <w:rsid w:val="001C005C"/>
    <w:rsid w:val="001C6ABC"/>
    <w:rsid w:val="001C7613"/>
    <w:rsid w:val="001E7AB0"/>
    <w:rsid w:val="00203FE7"/>
    <w:rsid w:val="002107EF"/>
    <w:rsid w:val="00213A17"/>
    <w:rsid w:val="0021494C"/>
    <w:rsid w:val="002207AD"/>
    <w:rsid w:val="00225713"/>
    <w:rsid w:val="00227111"/>
    <w:rsid w:val="00236E06"/>
    <w:rsid w:val="002409BC"/>
    <w:rsid w:val="00247566"/>
    <w:rsid w:val="002547C8"/>
    <w:rsid w:val="00260F19"/>
    <w:rsid w:val="0026128D"/>
    <w:rsid w:val="00270BAA"/>
    <w:rsid w:val="0027522F"/>
    <w:rsid w:val="002B529F"/>
    <w:rsid w:val="002B7AB8"/>
    <w:rsid w:val="002C6CA3"/>
    <w:rsid w:val="002C71A3"/>
    <w:rsid w:val="002E5496"/>
    <w:rsid w:val="002F7775"/>
    <w:rsid w:val="00300C8E"/>
    <w:rsid w:val="003206BA"/>
    <w:rsid w:val="00333674"/>
    <w:rsid w:val="0033377A"/>
    <w:rsid w:val="00335FAC"/>
    <w:rsid w:val="00345F73"/>
    <w:rsid w:val="003714CC"/>
    <w:rsid w:val="00381F5B"/>
    <w:rsid w:val="00390665"/>
    <w:rsid w:val="003A445D"/>
    <w:rsid w:val="003A47C2"/>
    <w:rsid w:val="003A7B65"/>
    <w:rsid w:val="003B1B48"/>
    <w:rsid w:val="003B3E02"/>
    <w:rsid w:val="003B53D3"/>
    <w:rsid w:val="003B7BB8"/>
    <w:rsid w:val="003C09AB"/>
    <w:rsid w:val="003C57DC"/>
    <w:rsid w:val="003D0782"/>
    <w:rsid w:val="003D1BAB"/>
    <w:rsid w:val="003E73BB"/>
    <w:rsid w:val="0041373F"/>
    <w:rsid w:val="0041561A"/>
    <w:rsid w:val="00421A16"/>
    <w:rsid w:val="00425732"/>
    <w:rsid w:val="004558C4"/>
    <w:rsid w:val="00460EFD"/>
    <w:rsid w:val="004641C1"/>
    <w:rsid w:val="00470B0F"/>
    <w:rsid w:val="0047149C"/>
    <w:rsid w:val="004726DC"/>
    <w:rsid w:val="00473C62"/>
    <w:rsid w:val="004850FB"/>
    <w:rsid w:val="004934E4"/>
    <w:rsid w:val="00493E75"/>
    <w:rsid w:val="004C1264"/>
    <w:rsid w:val="004C4AD8"/>
    <w:rsid w:val="004D3C98"/>
    <w:rsid w:val="004E4FC3"/>
    <w:rsid w:val="0050448E"/>
    <w:rsid w:val="005048B5"/>
    <w:rsid w:val="00530529"/>
    <w:rsid w:val="00563CA3"/>
    <w:rsid w:val="00583F67"/>
    <w:rsid w:val="00591CFF"/>
    <w:rsid w:val="00596827"/>
    <w:rsid w:val="00597820"/>
    <w:rsid w:val="005A1CBE"/>
    <w:rsid w:val="005A75F0"/>
    <w:rsid w:val="005B177B"/>
    <w:rsid w:val="005B72F6"/>
    <w:rsid w:val="005C1DBB"/>
    <w:rsid w:val="005C79FA"/>
    <w:rsid w:val="005E026A"/>
    <w:rsid w:val="005E778C"/>
    <w:rsid w:val="00605AE6"/>
    <w:rsid w:val="00614054"/>
    <w:rsid w:val="006421E2"/>
    <w:rsid w:val="00653DBE"/>
    <w:rsid w:val="00655D5B"/>
    <w:rsid w:val="006674BB"/>
    <w:rsid w:val="00685323"/>
    <w:rsid w:val="00690628"/>
    <w:rsid w:val="006B128D"/>
    <w:rsid w:val="006C0AF1"/>
    <w:rsid w:val="006D0290"/>
    <w:rsid w:val="006E38CA"/>
    <w:rsid w:val="006E6282"/>
    <w:rsid w:val="00733276"/>
    <w:rsid w:val="00734C72"/>
    <w:rsid w:val="00743D51"/>
    <w:rsid w:val="007474AA"/>
    <w:rsid w:val="00751AA3"/>
    <w:rsid w:val="00756744"/>
    <w:rsid w:val="00756B9F"/>
    <w:rsid w:val="00761423"/>
    <w:rsid w:val="007621E5"/>
    <w:rsid w:val="007B6FE8"/>
    <w:rsid w:val="007C22F3"/>
    <w:rsid w:val="007C65F2"/>
    <w:rsid w:val="007E30D4"/>
    <w:rsid w:val="008037C3"/>
    <w:rsid w:val="00804853"/>
    <w:rsid w:val="00807EEC"/>
    <w:rsid w:val="00810041"/>
    <w:rsid w:val="0082033F"/>
    <w:rsid w:val="008314B1"/>
    <w:rsid w:val="0085217E"/>
    <w:rsid w:val="0086278F"/>
    <w:rsid w:val="00882095"/>
    <w:rsid w:val="00885A77"/>
    <w:rsid w:val="008865B6"/>
    <w:rsid w:val="00886BE4"/>
    <w:rsid w:val="00891E40"/>
    <w:rsid w:val="00894A69"/>
    <w:rsid w:val="008A2C3E"/>
    <w:rsid w:val="008B166A"/>
    <w:rsid w:val="008B73E0"/>
    <w:rsid w:val="008C79AC"/>
    <w:rsid w:val="008D5EAF"/>
    <w:rsid w:val="008E1F3F"/>
    <w:rsid w:val="008F4091"/>
    <w:rsid w:val="009057A3"/>
    <w:rsid w:val="00907DF7"/>
    <w:rsid w:val="0091347B"/>
    <w:rsid w:val="00920FFF"/>
    <w:rsid w:val="009253C8"/>
    <w:rsid w:val="00942563"/>
    <w:rsid w:val="00942B1F"/>
    <w:rsid w:val="00944C4F"/>
    <w:rsid w:val="00962F30"/>
    <w:rsid w:val="00977664"/>
    <w:rsid w:val="00977808"/>
    <w:rsid w:val="00991252"/>
    <w:rsid w:val="009B0A72"/>
    <w:rsid w:val="009D0B4A"/>
    <w:rsid w:val="00A128BE"/>
    <w:rsid w:val="00A21B2D"/>
    <w:rsid w:val="00A42484"/>
    <w:rsid w:val="00A562B6"/>
    <w:rsid w:val="00A63F54"/>
    <w:rsid w:val="00A72C0E"/>
    <w:rsid w:val="00A800FD"/>
    <w:rsid w:val="00AA7687"/>
    <w:rsid w:val="00AC3108"/>
    <w:rsid w:val="00AC40BB"/>
    <w:rsid w:val="00AE51BD"/>
    <w:rsid w:val="00B148A7"/>
    <w:rsid w:val="00B14E6D"/>
    <w:rsid w:val="00B25596"/>
    <w:rsid w:val="00B571A8"/>
    <w:rsid w:val="00B60C62"/>
    <w:rsid w:val="00B62404"/>
    <w:rsid w:val="00B91855"/>
    <w:rsid w:val="00BA2DBA"/>
    <w:rsid w:val="00BA5605"/>
    <w:rsid w:val="00BC0A96"/>
    <w:rsid w:val="00BC36C4"/>
    <w:rsid w:val="00BC36D1"/>
    <w:rsid w:val="00BE29FC"/>
    <w:rsid w:val="00C01B91"/>
    <w:rsid w:val="00C03A99"/>
    <w:rsid w:val="00C116FF"/>
    <w:rsid w:val="00C20B79"/>
    <w:rsid w:val="00C20F49"/>
    <w:rsid w:val="00C325D4"/>
    <w:rsid w:val="00C37472"/>
    <w:rsid w:val="00C40289"/>
    <w:rsid w:val="00C50533"/>
    <w:rsid w:val="00C541A5"/>
    <w:rsid w:val="00C57006"/>
    <w:rsid w:val="00C620E1"/>
    <w:rsid w:val="00C64C36"/>
    <w:rsid w:val="00C8573D"/>
    <w:rsid w:val="00CA34FC"/>
    <w:rsid w:val="00CC7636"/>
    <w:rsid w:val="00CD02F8"/>
    <w:rsid w:val="00CD744D"/>
    <w:rsid w:val="00CE09BF"/>
    <w:rsid w:val="00CF11A0"/>
    <w:rsid w:val="00D03BBD"/>
    <w:rsid w:val="00D063EE"/>
    <w:rsid w:val="00D3293E"/>
    <w:rsid w:val="00D425F9"/>
    <w:rsid w:val="00D54FFB"/>
    <w:rsid w:val="00D75A3E"/>
    <w:rsid w:val="00D77329"/>
    <w:rsid w:val="00D82072"/>
    <w:rsid w:val="00D83941"/>
    <w:rsid w:val="00D92B0A"/>
    <w:rsid w:val="00D96440"/>
    <w:rsid w:val="00D9790A"/>
    <w:rsid w:val="00DB1DC7"/>
    <w:rsid w:val="00DD32F9"/>
    <w:rsid w:val="00DD6898"/>
    <w:rsid w:val="00DD7F98"/>
    <w:rsid w:val="00DE177D"/>
    <w:rsid w:val="00DF06E2"/>
    <w:rsid w:val="00DF50B6"/>
    <w:rsid w:val="00DF65DF"/>
    <w:rsid w:val="00E1193C"/>
    <w:rsid w:val="00E20254"/>
    <w:rsid w:val="00E407BB"/>
    <w:rsid w:val="00E44D76"/>
    <w:rsid w:val="00E61193"/>
    <w:rsid w:val="00E618FE"/>
    <w:rsid w:val="00E63562"/>
    <w:rsid w:val="00E65C05"/>
    <w:rsid w:val="00E753D8"/>
    <w:rsid w:val="00E96D2F"/>
    <w:rsid w:val="00EA5AC2"/>
    <w:rsid w:val="00ED4D23"/>
    <w:rsid w:val="00EF157C"/>
    <w:rsid w:val="00EF4E38"/>
    <w:rsid w:val="00EF73C5"/>
    <w:rsid w:val="00F04E08"/>
    <w:rsid w:val="00F10D87"/>
    <w:rsid w:val="00F17559"/>
    <w:rsid w:val="00F2075E"/>
    <w:rsid w:val="00F32269"/>
    <w:rsid w:val="00F32EC8"/>
    <w:rsid w:val="00F33F1B"/>
    <w:rsid w:val="00F410E6"/>
    <w:rsid w:val="00F43C53"/>
    <w:rsid w:val="00F440A6"/>
    <w:rsid w:val="00F54130"/>
    <w:rsid w:val="00F54401"/>
    <w:rsid w:val="00FA7811"/>
    <w:rsid w:val="00FB67DA"/>
    <w:rsid w:val="00FD00E3"/>
    <w:rsid w:val="00FD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7B8C74"/>
  <w15:chartTrackingRefBased/>
  <w15:docId w15:val="{8544C596-3530-474D-9C8A-23DE8B7BB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53C8"/>
    <w:rPr>
      <w:sz w:val="24"/>
      <w:szCs w:val="24"/>
    </w:rPr>
  </w:style>
  <w:style w:type="paragraph" w:styleId="1">
    <w:name w:val="heading 1"/>
    <w:basedOn w:val="a"/>
    <w:next w:val="a"/>
    <w:qFormat/>
    <w:rsid w:val="00E618F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qFormat/>
    <w:rsid w:val="00E618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C1DB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32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rsid w:val="00AC40BB"/>
    <w:pPr>
      <w:autoSpaceDE w:val="0"/>
      <w:autoSpaceDN w:val="0"/>
      <w:adjustRightInd w:val="0"/>
    </w:pPr>
    <w:rPr>
      <w:rFonts w:ascii="Arial" w:hAnsi="Arial"/>
    </w:rPr>
  </w:style>
  <w:style w:type="paragraph" w:customStyle="1" w:styleId="a5">
    <w:name w:val="Таблицы (моноширинный)"/>
    <w:basedOn w:val="a"/>
    <w:next w:val="a"/>
    <w:rsid w:val="0088209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6">
    <w:name w:val="header"/>
    <w:basedOn w:val="a"/>
    <w:rsid w:val="0075674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56744"/>
  </w:style>
  <w:style w:type="paragraph" w:customStyle="1" w:styleId="ConsPlusNormal">
    <w:name w:val="ConsPlusNormal"/>
    <w:rsid w:val="00530529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Balloon Text"/>
    <w:basedOn w:val="a"/>
    <w:link w:val="a9"/>
    <w:rsid w:val="00F5413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F54130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rsid w:val="004714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7149C"/>
    <w:rPr>
      <w:sz w:val="24"/>
      <w:szCs w:val="24"/>
    </w:rPr>
  </w:style>
  <w:style w:type="character" w:customStyle="1" w:styleId="40">
    <w:name w:val="Заголовок 4 Знак"/>
    <w:link w:val="4"/>
    <w:semiHidden/>
    <w:rsid w:val="005C1DBB"/>
    <w:rPr>
      <w:rFonts w:ascii="Calibri" w:eastAsia="Times New Roman" w:hAnsi="Calibri" w:cs="Times New Roman"/>
      <w:b/>
      <w:bCs/>
      <w:sz w:val="28"/>
      <w:szCs w:val="28"/>
    </w:rPr>
  </w:style>
  <w:style w:type="character" w:styleId="ac">
    <w:name w:val="Hyperlink"/>
    <w:rsid w:val="005048B5"/>
    <w:rPr>
      <w:color w:val="0563C1"/>
      <w:u w:val="single"/>
    </w:rPr>
  </w:style>
  <w:style w:type="character" w:styleId="ad">
    <w:name w:val="Unresolved Mention"/>
    <w:uiPriority w:val="99"/>
    <w:semiHidden/>
    <w:unhideWhenUsed/>
    <w:rsid w:val="005048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004C2-C1F7-4210-B1FD-7FDAA1EC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Богданов С.Л.</cp:lastModifiedBy>
  <cp:revision>3</cp:revision>
  <cp:lastPrinted>2021-12-27T08:28:00Z</cp:lastPrinted>
  <dcterms:created xsi:type="dcterms:W3CDTF">2021-12-29T06:00:00Z</dcterms:created>
  <dcterms:modified xsi:type="dcterms:W3CDTF">2021-12-29T06:03:00Z</dcterms:modified>
</cp:coreProperties>
</file>